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1BF1" w14:textId="4A827EB6" w:rsidR="00D623B7" w:rsidRDefault="00CD4BF9" w:rsidP="00830431">
      <w:pPr>
        <w:pStyle w:val="Rubrik"/>
      </w:pPr>
      <w:bookmarkStart w:id="0" w:name="Start"/>
      <w:bookmarkEnd w:id="0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830431">
        <w:t xml:space="preserve">343 av Åsa </w:t>
      </w:r>
      <w:proofErr w:type="spellStart"/>
      <w:r w:rsidR="00830431">
        <w:t>Coenraads</w:t>
      </w:r>
      <w:proofErr w:type="spellEnd"/>
      <w:r w:rsidR="007049E3">
        <w:t xml:space="preserve"> (M)</w:t>
      </w:r>
      <w:r w:rsidR="00830431">
        <w:t xml:space="preserve"> Arlandarådet</w:t>
      </w:r>
    </w:p>
    <w:p w14:paraId="169EED11" w14:textId="22A4214C" w:rsidR="00830431" w:rsidRDefault="00830431" w:rsidP="00830431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när jag avser </w:t>
      </w:r>
      <w:r w:rsidRPr="00830431">
        <w:t>att kalla till nästa möte med Arlandarådet</w:t>
      </w:r>
      <w:r>
        <w:t>.</w:t>
      </w:r>
    </w:p>
    <w:p w14:paraId="2ACC9051" w14:textId="1F44C7DA" w:rsidR="00830431" w:rsidRPr="00830431" w:rsidRDefault="00830431" w:rsidP="00830431">
      <w:pPr>
        <w:pStyle w:val="Brdtext"/>
      </w:pPr>
      <w:r w:rsidRPr="00830431">
        <w:t>Arlandarådet är avslutat sedan den 31 mars</w:t>
      </w:r>
      <w:r w:rsidR="00124F40">
        <w:t xml:space="preserve"> 2019</w:t>
      </w:r>
      <w:r w:rsidRPr="00830431">
        <w:t>.</w:t>
      </w:r>
      <w:r>
        <w:t xml:space="preserve"> Några ytterligare möten i rådet är därmed inte </w:t>
      </w:r>
      <w:r w:rsidR="0084521A">
        <w:t>planerade</w:t>
      </w:r>
      <w:r>
        <w:t>.</w:t>
      </w:r>
    </w:p>
    <w:p w14:paraId="692739C6" w14:textId="0151E0B1" w:rsidR="00F87A06" w:rsidRDefault="00F87A06" w:rsidP="00DB48AB">
      <w:pPr>
        <w:pStyle w:val="Brdtext"/>
      </w:pPr>
      <w:r>
        <w:t xml:space="preserve">Stockholm den </w:t>
      </w:r>
      <w:r w:rsidR="003E37EE">
        <w:t>18</w:t>
      </w:r>
      <w:r>
        <w:t xml:space="preserve"> </w:t>
      </w:r>
      <w:r w:rsidR="00830431">
        <w:t>november</w:t>
      </w:r>
      <w:r w:rsidR="00200655">
        <w:t xml:space="preserve"> 2019</w:t>
      </w:r>
    </w:p>
    <w:p w14:paraId="20E05D76" w14:textId="77777777" w:rsidR="00F87A06" w:rsidRDefault="00F87A06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077C" w14:textId="77777777" w:rsidR="008B6A6F" w:rsidRDefault="008B6A6F" w:rsidP="00A87A54">
      <w:pPr>
        <w:spacing w:after="0" w:line="240" w:lineRule="auto"/>
      </w:pPr>
      <w:r>
        <w:separator/>
      </w:r>
    </w:p>
  </w:endnote>
  <w:endnote w:type="continuationSeparator" w:id="0">
    <w:p w14:paraId="1D02DB1E" w14:textId="77777777" w:rsidR="008B6A6F" w:rsidRDefault="008B6A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E11B" w14:textId="77777777" w:rsidR="008B6A6F" w:rsidRDefault="008B6A6F" w:rsidP="00A87A54">
      <w:pPr>
        <w:spacing w:after="0" w:line="240" w:lineRule="auto"/>
      </w:pPr>
      <w:r>
        <w:separator/>
      </w:r>
    </w:p>
  </w:footnote>
  <w:footnote w:type="continuationSeparator" w:id="0">
    <w:p w14:paraId="3C4C67F9" w14:textId="77777777" w:rsidR="008B6A6F" w:rsidRDefault="008B6A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14:paraId="74B49653" w14:textId="7F01E6F3" w:rsidR="007E2111" w:rsidRDefault="006F1233" w:rsidP="00EE3C0F">
              <w:pPr>
                <w:pStyle w:val="Sidhuvud"/>
              </w:pPr>
              <w:r w:rsidRPr="006F1233">
                <w:t>I2019/</w:t>
              </w:r>
              <w:r w:rsidR="00830431">
                <w:t>0292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showingPlcHdr/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77777777" w:rsidR="007E2111" w:rsidRDefault="007E2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787DAA51" w14:textId="111CAAE0" w:rsidR="00957740" w:rsidRPr="00957740" w:rsidRDefault="004849A0" w:rsidP="009A30FD">
              <w:pPr>
                <w:pStyle w:val="Sidhuvud"/>
              </w:pPr>
              <w:r w:rsidRPr="004849A0">
                <w:t>Infrastrukturministern</w:t>
              </w:r>
            </w:p>
            <w:p w14:paraId="07FBE5EE" w14:textId="77777777" w:rsidR="00957740" w:rsidRDefault="00957740" w:rsidP="00957740"/>
            <w:p w14:paraId="65B0A2B7" w14:textId="77777777" w:rsidR="00957740" w:rsidRDefault="00957740" w:rsidP="00957740"/>
            <w:p w14:paraId="445F3CB8" w14:textId="78E5E442" w:rsidR="007E2111" w:rsidRPr="00957740" w:rsidRDefault="007E2111" w:rsidP="00957740"/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14:paraId="14A92A73" w14:textId="77777777" w:rsidR="007E2111" w:rsidRDefault="007E2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08F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2033A"/>
    <w:rsid w:val="00121002"/>
    <w:rsid w:val="00122D16"/>
    <w:rsid w:val="0012434F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3139"/>
    <w:rsid w:val="00197A8A"/>
    <w:rsid w:val="001A0EE6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6541"/>
    <w:rsid w:val="002E150B"/>
    <w:rsid w:val="002E2C89"/>
    <w:rsid w:val="002E3112"/>
    <w:rsid w:val="002E3609"/>
    <w:rsid w:val="002E4D3F"/>
    <w:rsid w:val="002E61A5"/>
    <w:rsid w:val="002F3675"/>
    <w:rsid w:val="002F47DC"/>
    <w:rsid w:val="002F59E0"/>
    <w:rsid w:val="002F66A6"/>
    <w:rsid w:val="00300342"/>
    <w:rsid w:val="003050DB"/>
    <w:rsid w:val="003078B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9A0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3A3F"/>
    <w:rsid w:val="004C5686"/>
    <w:rsid w:val="004C70EE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81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1233"/>
    <w:rsid w:val="006F2588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BBB"/>
    <w:rsid w:val="0079641B"/>
    <w:rsid w:val="00797A90"/>
    <w:rsid w:val="007A1856"/>
    <w:rsid w:val="007A1887"/>
    <w:rsid w:val="007A629C"/>
    <w:rsid w:val="007A6348"/>
    <w:rsid w:val="007B023C"/>
    <w:rsid w:val="007B051A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4C1B"/>
    <w:rsid w:val="0080595A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B6A6F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2B4"/>
    <w:rsid w:val="00935814"/>
    <w:rsid w:val="0094502D"/>
    <w:rsid w:val="00946561"/>
    <w:rsid w:val="00946B39"/>
    <w:rsid w:val="00947013"/>
    <w:rsid w:val="00957740"/>
    <w:rsid w:val="00967F78"/>
    <w:rsid w:val="00973084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2BD"/>
    <w:rsid w:val="009965F7"/>
    <w:rsid w:val="009A0866"/>
    <w:rsid w:val="009A30FD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AB7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1F7"/>
    <w:rsid w:val="00D60F51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47E"/>
    <w:rsid w:val="00DC1025"/>
    <w:rsid w:val="00DC10F6"/>
    <w:rsid w:val="00DC3E45"/>
    <w:rsid w:val="00DC4598"/>
    <w:rsid w:val="00DD0722"/>
    <w:rsid w:val="00DD212F"/>
    <w:rsid w:val="00DE18F5"/>
    <w:rsid w:val="00DE73D2"/>
    <w:rsid w:val="00DE77FF"/>
    <w:rsid w:val="00DF3BF1"/>
    <w:rsid w:val="00DF5BFB"/>
    <w:rsid w:val="00DF5CD6"/>
    <w:rsid w:val="00E022DA"/>
    <w:rsid w:val="00E032AD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EBC"/>
    <w:rsid w:val="00EA1688"/>
    <w:rsid w:val="00EA1AFC"/>
    <w:rsid w:val="00EA4C83"/>
    <w:rsid w:val="00EB3F49"/>
    <w:rsid w:val="00EC0A92"/>
    <w:rsid w:val="00EC1DA0"/>
    <w:rsid w:val="00EC329B"/>
    <w:rsid w:val="00EC5EB9"/>
    <w:rsid w:val="00EC6006"/>
    <w:rsid w:val="00EC71A6"/>
    <w:rsid w:val="00EC73C2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9C4A89"/>
    <w:rsid w:val="009C6B5E"/>
    <w:rsid w:val="00B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02925/TP</Dnr>
    <ParagrafNr/>
    <DocumentTitle/>
    <VisitingAddress/>
    <Extra1/>
    <Extra2/>
    <Extra3>av Patrik Jön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4bd665-0b5c-43b3-84e5-6e434741bb17</RD_Svarsid>
  </documentManagement>
</p:properties>
</file>

<file path=customXml/itemProps1.xml><?xml version="1.0" encoding="utf-8"?>
<ds:datastoreItem xmlns:ds="http://schemas.openxmlformats.org/officeDocument/2006/customXml" ds:itemID="{32C2E80D-3993-4014-AF4D-4341FDF5E94C}"/>
</file>

<file path=customXml/itemProps2.xml><?xml version="1.0" encoding="utf-8"?>
<ds:datastoreItem xmlns:ds="http://schemas.openxmlformats.org/officeDocument/2006/customXml" ds:itemID="{D790688E-23A4-45A2-BAD6-B7538DC002C7}"/>
</file>

<file path=customXml/itemProps3.xml><?xml version="1.0" encoding="utf-8"?>
<ds:datastoreItem xmlns:ds="http://schemas.openxmlformats.org/officeDocument/2006/customXml" ds:itemID="{85A38D83-0911-4FB4-8CD0-E56360A08987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869EF315-132C-4D20-984B-F4AC749144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 av Åsa Coenraads (M) Arlandarådet.docx</dc:title>
  <dc:subject/>
  <dc:creator>Roland Bjuremalm</dc:creator>
  <cp:keywords/>
  <dc:description/>
  <cp:lastModifiedBy>Peter Kalliopuro</cp:lastModifiedBy>
  <cp:revision>2</cp:revision>
  <cp:lastPrinted>2019-11-11T11:53:00Z</cp:lastPrinted>
  <dcterms:created xsi:type="dcterms:W3CDTF">2019-11-15T14:05:00Z</dcterms:created>
  <dcterms:modified xsi:type="dcterms:W3CDTF">2019-11-15T14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